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4B51" w14:textId="77777777" w:rsidR="00913515" w:rsidRDefault="007B6691" w:rsidP="007B6691">
      <w:pPr>
        <w:jc w:val="center"/>
      </w:pPr>
      <w:r>
        <w:rPr>
          <w:noProof/>
        </w:rPr>
        <w:drawing>
          <wp:inline distT="0" distB="0" distL="0" distR="0" wp14:anchorId="6D3EE6A0" wp14:editId="21228170">
            <wp:extent cx="1914525" cy="1024255"/>
            <wp:effectExtent l="0" t="0" r="9525" b="4445"/>
            <wp:docPr id="1" name="Picture 1" title="A-B 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44795" w14:textId="77777777" w:rsidR="007B6691" w:rsidRDefault="007B6691"/>
    <w:p w14:paraId="4CEADAD9" w14:textId="77777777" w:rsidR="007B6691" w:rsidRDefault="007B6691" w:rsidP="007B6691">
      <w:pPr>
        <w:pStyle w:val="Heading1"/>
        <w:jc w:val="center"/>
      </w:pPr>
      <w:r w:rsidRPr="00B57BF3">
        <w:t xml:space="preserve">Asheville-Buncombe Technical Community College </w:t>
      </w:r>
      <w:r>
        <w:t xml:space="preserve">(A-B Tech) </w:t>
      </w:r>
      <w:r w:rsidRPr="00B57BF3">
        <w:t>Policy Manual</w:t>
      </w:r>
    </w:p>
    <w:p w14:paraId="68DA87C1" w14:textId="77777777" w:rsidR="007B6691" w:rsidRDefault="007B6691" w:rsidP="007B6691">
      <w:pPr>
        <w:jc w:val="center"/>
        <w:rPr>
          <w:b/>
        </w:rPr>
      </w:pPr>
    </w:p>
    <w:p w14:paraId="2296D78C" w14:textId="24152960" w:rsidR="007B6691" w:rsidRPr="00C63027" w:rsidRDefault="007B6691" w:rsidP="007F327B">
      <w:pPr>
        <w:pStyle w:val="Heading2"/>
        <w:spacing w:before="120" w:after="120" w:line="240" w:lineRule="auto"/>
        <w:rPr>
          <w:rFonts w:ascii="Cambria" w:hAnsi="Cambria"/>
          <w:sz w:val="28"/>
          <w:szCs w:val="28"/>
        </w:rPr>
      </w:pPr>
      <w:r w:rsidRPr="00C63027">
        <w:rPr>
          <w:rFonts w:ascii="Cambria" w:hAnsi="Cambria"/>
          <w:sz w:val="28"/>
          <w:szCs w:val="28"/>
        </w:rPr>
        <w:t xml:space="preserve">Policy </w:t>
      </w:r>
      <w:r w:rsidR="00767978" w:rsidRPr="00C63027">
        <w:rPr>
          <w:rFonts w:ascii="Cambria" w:hAnsi="Cambria"/>
          <w:sz w:val="28"/>
          <w:szCs w:val="28"/>
        </w:rPr>
        <w:t>216</w:t>
      </w:r>
      <w:r w:rsidR="006F1627" w:rsidRPr="00C63027">
        <w:rPr>
          <w:rFonts w:ascii="Cambria" w:hAnsi="Cambria"/>
          <w:sz w:val="28"/>
          <w:szCs w:val="28"/>
        </w:rPr>
        <w:t xml:space="preserve">:  </w:t>
      </w:r>
      <w:r w:rsidR="00767978" w:rsidRPr="00C63027">
        <w:rPr>
          <w:rFonts w:ascii="Cambria" w:hAnsi="Cambria"/>
          <w:sz w:val="28"/>
          <w:szCs w:val="28"/>
        </w:rPr>
        <w:t xml:space="preserve">Commencement </w:t>
      </w:r>
      <w:r w:rsidR="002B25B1" w:rsidRPr="00C63027">
        <w:rPr>
          <w:rFonts w:ascii="Cambria" w:hAnsi="Cambria"/>
          <w:sz w:val="28"/>
          <w:szCs w:val="28"/>
        </w:rPr>
        <w:t>Participation</w:t>
      </w:r>
    </w:p>
    <w:p w14:paraId="502C1ED0" w14:textId="19B65C95" w:rsidR="002B25B1" w:rsidRPr="002B25B1" w:rsidRDefault="002B25B1" w:rsidP="007F327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B25B1">
        <w:rPr>
          <w:rFonts w:ascii="Times New Roman" w:hAnsi="Times New Roman" w:cs="Times New Roman"/>
          <w:sz w:val="24"/>
          <w:szCs w:val="24"/>
        </w:rPr>
        <w:t>It is the policy of the Board of Trustees that faculty, department chairs, and deans participate in the annual Commencement ceremony as outlined in Procedure 216 Commencement Participation.</w:t>
      </w:r>
    </w:p>
    <w:p w14:paraId="68C326D4" w14:textId="77777777" w:rsidR="005974D0" w:rsidRDefault="005974D0" w:rsidP="005974D0">
      <w:pPr>
        <w:pStyle w:val="Heading2"/>
      </w:pPr>
      <w:r>
        <w:t>Scope</w:t>
      </w:r>
    </w:p>
    <w:p w14:paraId="21B58236" w14:textId="5E8D6E0D" w:rsidR="005974D0" w:rsidRPr="007E7EC5" w:rsidRDefault="007E7EC5" w:rsidP="005974D0">
      <w:pPr>
        <w:rPr>
          <w:rFonts w:ascii="Times New Roman" w:hAnsi="Times New Roman" w:cs="Times New Roman"/>
          <w:sz w:val="24"/>
          <w:szCs w:val="24"/>
        </w:rPr>
      </w:pPr>
      <w:r w:rsidRPr="007E7EC5">
        <w:rPr>
          <w:rFonts w:ascii="Times New Roman" w:hAnsi="Times New Roman" w:cs="Times New Roman"/>
          <w:sz w:val="24"/>
          <w:szCs w:val="24"/>
        </w:rPr>
        <w:t>Applies to all curriculum faculty, department chairs, and deans.</w:t>
      </w:r>
      <w:r w:rsidR="005974D0" w:rsidRPr="007E7E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11A5F" w14:textId="77777777" w:rsidR="005974D0" w:rsidRDefault="005974D0" w:rsidP="005974D0">
      <w:pPr>
        <w:pStyle w:val="Heading2"/>
      </w:pPr>
      <w:r>
        <w:t>Definitions</w:t>
      </w:r>
    </w:p>
    <w:p w14:paraId="016D96AB" w14:textId="46817334" w:rsidR="005974D0" w:rsidRDefault="007E7EC5" w:rsidP="00AE1AF4">
      <w:r>
        <w:rPr>
          <w:rStyle w:val="Heading3Char"/>
        </w:rPr>
        <w:t>Participation</w:t>
      </w:r>
      <w:r w:rsidR="005974D0" w:rsidRPr="003C1067">
        <w:t xml:space="preserve">:  </w:t>
      </w:r>
      <w:r w:rsidR="003C1067">
        <w:rPr>
          <w:rFonts w:ascii="Times New Roman" w:hAnsi="Times New Roman" w:cs="Times New Roman"/>
          <w:sz w:val="24"/>
          <w:szCs w:val="24"/>
        </w:rPr>
        <w:t xml:space="preserve">The </w:t>
      </w:r>
      <w:hyperlink r:id="rId9" w:tooltip="act" w:history="1">
        <w:r w:rsidR="003C1067" w:rsidRPr="003C106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ct</w:t>
        </w:r>
      </w:hyperlink>
      <w:r w:rsidR="003C1067">
        <w:rPr>
          <w:rFonts w:ascii="Times New Roman" w:hAnsi="Times New Roman" w:cs="Times New Roman"/>
          <w:sz w:val="24"/>
          <w:szCs w:val="24"/>
        </w:rPr>
        <w:t xml:space="preserve"> </w:t>
      </w:r>
      <w:r w:rsidR="003C1067" w:rsidRPr="003C1067">
        <w:rPr>
          <w:rFonts w:ascii="Times New Roman" w:hAnsi="Times New Roman" w:cs="Times New Roman"/>
          <w:sz w:val="24"/>
          <w:szCs w:val="24"/>
        </w:rPr>
        <w:t>of taking</w:t>
      </w:r>
      <w:r w:rsidR="003C106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part" w:history="1">
        <w:r w:rsidR="003C1067" w:rsidRPr="003C106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art</w:t>
        </w:r>
      </w:hyperlink>
      <w:r w:rsidR="003C1067">
        <w:rPr>
          <w:rFonts w:ascii="Times New Roman" w:hAnsi="Times New Roman" w:cs="Times New Roman"/>
          <w:sz w:val="24"/>
          <w:szCs w:val="24"/>
        </w:rPr>
        <w:t xml:space="preserve"> </w:t>
      </w:r>
      <w:r w:rsidR="003C1067" w:rsidRPr="003C1067">
        <w:rPr>
          <w:rFonts w:ascii="Times New Roman" w:hAnsi="Times New Roman" w:cs="Times New Roman"/>
          <w:sz w:val="24"/>
          <w:szCs w:val="24"/>
        </w:rPr>
        <w:t>in an</w:t>
      </w:r>
      <w:r w:rsidR="003C106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event" w:history="1">
        <w:r w:rsidR="003C1067" w:rsidRPr="003C106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vent</w:t>
        </w:r>
      </w:hyperlink>
      <w:r w:rsidR="003C1067">
        <w:rPr>
          <w:rFonts w:ascii="Times New Roman" w:hAnsi="Times New Roman" w:cs="Times New Roman"/>
          <w:sz w:val="24"/>
          <w:szCs w:val="24"/>
        </w:rPr>
        <w:t xml:space="preserve"> </w:t>
      </w:r>
      <w:r w:rsidR="003C1067" w:rsidRPr="003C1067">
        <w:rPr>
          <w:rFonts w:ascii="Times New Roman" w:hAnsi="Times New Roman" w:cs="Times New Roman"/>
          <w:sz w:val="24"/>
          <w:szCs w:val="24"/>
        </w:rPr>
        <w:t>or</w:t>
      </w:r>
      <w:r w:rsidR="003C106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activity" w:history="1">
        <w:r w:rsidR="003C1067" w:rsidRPr="003C106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ctivity</w:t>
        </w:r>
      </w:hyperlink>
      <w:r w:rsidR="003C1067" w:rsidRPr="003C1067">
        <w:rPr>
          <w:rFonts w:ascii="Times New Roman" w:hAnsi="Times New Roman" w:cs="Times New Roman"/>
          <w:sz w:val="24"/>
          <w:szCs w:val="24"/>
        </w:rPr>
        <w:t>.</w:t>
      </w:r>
      <w:r w:rsidR="003C10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9BDAA" w14:textId="77777777" w:rsidR="005974D0" w:rsidRDefault="005974D0" w:rsidP="005974D0">
      <w:pPr>
        <w:pStyle w:val="Heading2"/>
      </w:pPr>
      <w:r>
        <w:t>References</w:t>
      </w:r>
    </w:p>
    <w:p w14:paraId="162E0EA9" w14:textId="367CAF6B" w:rsidR="00AE1AF4" w:rsidRPr="00D25725" w:rsidRDefault="00AE1AF4" w:rsidP="005974D0">
      <w:pPr>
        <w:rPr>
          <w:rFonts w:ascii="Times New Roman" w:hAnsi="Times New Roman" w:cs="Times New Roman"/>
          <w:sz w:val="24"/>
          <w:szCs w:val="24"/>
        </w:rPr>
      </w:pPr>
      <w:r w:rsidRPr="00D25725">
        <w:rPr>
          <w:rFonts w:ascii="Times New Roman" w:hAnsi="Times New Roman" w:cs="Times New Roman"/>
          <w:sz w:val="24"/>
          <w:szCs w:val="24"/>
        </w:rPr>
        <w:t>Approved by the Executive Leadership Team on</w:t>
      </w:r>
      <w:r w:rsidR="003C1067" w:rsidRPr="00D25725">
        <w:rPr>
          <w:rFonts w:ascii="Times New Roman" w:hAnsi="Times New Roman" w:cs="Times New Roman"/>
          <w:sz w:val="24"/>
          <w:szCs w:val="24"/>
        </w:rPr>
        <w:t xml:space="preserve"> July 12, 2023</w:t>
      </w:r>
      <w:r w:rsidR="00B10D2E">
        <w:rPr>
          <w:rFonts w:ascii="Times New Roman" w:hAnsi="Times New Roman" w:cs="Times New Roman"/>
          <w:sz w:val="24"/>
          <w:szCs w:val="24"/>
        </w:rPr>
        <w:t>.</w:t>
      </w:r>
    </w:p>
    <w:p w14:paraId="789551DD" w14:textId="77777777" w:rsidR="005974D0" w:rsidRDefault="005974D0" w:rsidP="005974D0">
      <w:pPr>
        <w:pStyle w:val="Heading2"/>
      </w:pPr>
      <w:r>
        <w:t>Policy Owner</w:t>
      </w:r>
    </w:p>
    <w:p w14:paraId="13727CCE" w14:textId="30655F19" w:rsidR="005974D0" w:rsidRPr="00D25725" w:rsidRDefault="005974D0" w:rsidP="005974D0">
      <w:pPr>
        <w:rPr>
          <w:rFonts w:ascii="Times New Roman" w:hAnsi="Times New Roman" w:cs="Times New Roman"/>
          <w:sz w:val="24"/>
          <w:szCs w:val="24"/>
        </w:rPr>
      </w:pPr>
      <w:r w:rsidRPr="00D25725">
        <w:rPr>
          <w:rFonts w:ascii="Times New Roman" w:hAnsi="Times New Roman" w:cs="Times New Roman"/>
          <w:sz w:val="24"/>
          <w:szCs w:val="24"/>
        </w:rPr>
        <w:t xml:space="preserve">Vice </w:t>
      </w:r>
      <w:r w:rsidR="003C1067" w:rsidRPr="00D25725">
        <w:rPr>
          <w:rFonts w:ascii="Times New Roman" w:hAnsi="Times New Roman" w:cs="Times New Roman"/>
          <w:sz w:val="24"/>
          <w:szCs w:val="24"/>
        </w:rPr>
        <w:t>President for Instructional Services, Ext. 7</w:t>
      </w:r>
      <w:r w:rsidR="00D25725" w:rsidRPr="00D25725">
        <w:rPr>
          <w:rFonts w:ascii="Times New Roman" w:hAnsi="Times New Roman" w:cs="Times New Roman"/>
          <w:sz w:val="24"/>
          <w:szCs w:val="24"/>
        </w:rPr>
        <w:t>633</w:t>
      </w:r>
    </w:p>
    <w:p w14:paraId="2A2AA582" w14:textId="15E23D53" w:rsidR="005974D0" w:rsidRPr="00D25725" w:rsidRDefault="00D25725" w:rsidP="005974D0">
      <w:pPr>
        <w:rPr>
          <w:rFonts w:ascii="Times New Roman" w:hAnsi="Times New Roman" w:cs="Times New Roman"/>
          <w:sz w:val="24"/>
          <w:szCs w:val="24"/>
        </w:rPr>
      </w:pPr>
      <w:r w:rsidRPr="00D25725">
        <w:rPr>
          <w:rFonts w:ascii="Times New Roman" w:hAnsi="Times New Roman" w:cs="Times New Roman"/>
          <w:sz w:val="24"/>
          <w:szCs w:val="24"/>
        </w:rPr>
        <w:t>See Commencement Participation Procedure</w:t>
      </w:r>
    </w:p>
    <w:p w14:paraId="411C2852" w14:textId="77777777" w:rsidR="005974D0" w:rsidRPr="00D25725" w:rsidRDefault="005974D0" w:rsidP="005974D0">
      <w:pPr>
        <w:rPr>
          <w:rFonts w:ascii="Times New Roman" w:hAnsi="Times New Roman" w:cs="Times New Roman"/>
          <w:sz w:val="24"/>
          <w:szCs w:val="24"/>
        </w:rPr>
      </w:pPr>
    </w:p>
    <w:p w14:paraId="70439F30" w14:textId="686274A9" w:rsidR="005974D0" w:rsidRPr="00D25725" w:rsidRDefault="005974D0" w:rsidP="005974D0">
      <w:pPr>
        <w:rPr>
          <w:rFonts w:ascii="Times New Roman" w:hAnsi="Times New Roman" w:cs="Times New Roman"/>
          <w:sz w:val="24"/>
          <w:szCs w:val="24"/>
        </w:rPr>
      </w:pPr>
      <w:r w:rsidRPr="00D25725">
        <w:rPr>
          <w:rFonts w:ascii="Times New Roman" w:hAnsi="Times New Roman" w:cs="Times New Roman"/>
          <w:sz w:val="24"/>
          <w:szCs w:val="24"/>
        </w:rPr>
        <w:t xml:space="preserve">Approved by the Board of Trustees on </w:t>
      </w:r>
      <w:r w:rsidR="00D25725" w:rsidRPr="00D25725">
        <w:rPr>
          <w:rFonts w:ascii="Times New Roman" w:hAnsi="Times New Roman" w:cs="Times New Roman"/>
          <w:sz w:val="24"/>
          <w:szCs w:val="24"/>
        </w:rPr>
        <w:t>August 7, 2023</w:t>
      </w:r>
      <w:r w:rsidR="00B10D2E">
        <w:rPr>
          <w:rFonts w:ascii="Times New Roman" w:hAnsi="Times New Roman" w:cs="Times New Roman"/>
          <w:sz w:val="24"/>
          <w:szCs w:val="24"/>
        </w:rPr>
        <w:t>.</w:t>
      </w:r>
    </w:p>
    <w:sectPr w:rsidR="005974D0" w:rsidRPr="00D257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91"/>
    <w:rsid w:val="00186E5B"/>
    <w:rsid w:val="002B25B1"/>
    <w:rsid w:val="003C1067"/>
    <w:rsid w:val="005077FF"/>
    <w:rsid w:val="005974D0"/>
    <w:rsid w:val="006F1627"/>
    <w:rsid w:val="00767978"/>
    <w:rsid w:val="007B6691"/>
    <w:rsid w:val="007E7EC5"/>
    <w:rsid w:val="007F327B"/>
    <w:rsid w:val="00913515"/>
    <w:rsid w:val="00AE1AF4"/>
    <w:rsid w:val="00B10D2E"/>
    <w:rsid w:val="00BB47F2"/>
    <w:rsid w:val="00C300AF"/>
    <w:rsid w:val="00C63027"/>
    <w:rsid w:val="00D25725"/>
    <w:rsid w:val="00D36D59"/>
    <w:rsid w:val="00D85843"/>
    <w:rsid w:val="00DD553E"/>
    <w:rsid w:val="00E52999"/>
    <w:rsid w:val="00F4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11C7B"/>
  <w15:chartTrackingRefBased/>
  <w15:docId w15:val="{7D1B9DE1-D790-4403-A57E-8802DE18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4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6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6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74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C1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ictionary.cambridge.org/us/dictionary/english/activit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ictionary.cambridge.org/us/dictionary/english/event" TargetMode="Externa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yperlink" Target="https://dictionary.cambridge.org/us/dictionary/english/par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ictionary.cambridge.org/us/dictionary/english/a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dure xmlns="24095468-7e6a-47f9-99ae-172bfb0b814b">
      <Value>1029</Value>
    </Procedure>
    <ELT_x0020_Reviewed xmlns="89b78d55-7dab-4c90-aab4-fcde592880c4">7.12.23</ELT_x0020_Reviewed>
    <Former_x0020_Policy_x0020__x0023_ xmlns="89b78d55-7dab-4c90-aab4-fcde592880c4" xsi:nil="true"/>
    <Policy_x0020__x0023_ xmlns="89b78d55-7dab-4c90-aab4-fcde592880c4">216</Policy_x0020__x0023_>
    <Chapter xmlns="24095468-7e6a-47f9-99ae-172bfb0b814b">2</Chapter>
    <Approved xmlns="89b78d55-7dab-4c90-aab4-fcde592880c4">8.7.23</Approv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78898C4C4A242B453D95D556155BC" ma:contentTypeVersion="19" ma:contentTypeDescription="Create a new document." ma:contentTypeScope="" ma:versionID="acbacfd02b8dc9b987f6e53723c4fe8f">
  <xsd:schema xmlns:xsd="http://www.w3.org/2001/XMLSchema" xmlns:xs="http://www.w3.org/2001/XMLSchema" xmlns:p="http://schemas.microsoft.com/office/2006/metadata/properties" xmlns:ns1="89b78d55-7dab-4c90-aab4-fcde592880c4" xmlns:ns3="bebb4801-54de-4360-b8be-17d68ad98198" xmlns:ns4="24095468-7e6a-47f9-99ae-172bfb0b814b" targetNamespace="http://schemas.microsoft.com/office/2006/metadata/properties" ma:root="true" ma:fieldsID="3e055414af903a9bb179ae36377b3eb8" ns1:_="" ns3:_="" ns4:_="">
    <xsd:import namespace="89b78d55-7dab-4c90-aab4-fcde592880c4"/>
    <xsd:import namespace="bebb4801-54de-4360-b8be-17d68ad98198"/>
    <xsd:import namespace="24095468-7e6a-47f9-99ae-172bfb0b814b"/>
    <xsd:element name="properties">
      <xsd:complexType>
        <xsd:sequence>
          <xsd:element name="documentManagement">
            <xsd:complexType>
              <xsd:all>
                <xsd:element ref="ns1:ELT_x0020_Reviewed" minOccurs="0"/>
                <xsd:element ref="ns1:Policy_x0020__x0023_" minOccurs="0"/>
                <xsd:element ref="ns1:Former_x0020_Policy_x0020__x0023_" minOccurs="0"/>
                <xsd:element ref="ns1:Approved" minOccurs="0"/>
                <xsd:element ref="ns3:_dlc_DocId" minOccurs="0"/>
                <xsd:element ref="ns3:_dlc_DocIdUrl" minOccurs="0"/>
                <xsd:element ref="ns3:_dlc_DocIdPersistId" minOccurs="0"/>
                <xsd:element ref="ns4:Chapter" minOccurs="0"/>
                <xsd:element ref="ns4:Proced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78d55-7dab-4c90-aab4-fcde592880c4" elementFormDefault="qualified">
    <xsd:import namespace="http://schemas.microsoft.com/office/2006/documentManagement/types"/>
    <xsd:import namespace="http://schemas.microsoft.com/office/infopath/2007/PartnerControls"/>
    <xsd:element name="ELT_x0020_Reviewed" ma:index="0" nillable="true" ma:displayName="ELT Reviewed" ma:internalName="ELT_x0020_Reviewed">
      <xsd:simpleType>
        <xsd:restriction base="dms:Text">
          <xsd:maxLength value="255"/>
        </xsd:restriction>
      </xsd:simpleType>
    </xsd:element>
    <xsd:element name="Policy_x0020__x0023_" ma:index="1" nillable="true" ma:displayName="Policy #" ma:internalName="Policy_x0020__x0023_">
      <xsd:simpleType>
        <xsd:restriction base="dms:Text">
          <xsd:maxLength value="255"/>
        </xsd:restriction>
      </xsd:simpleType>
    </xsd:element>
    <xsd:element name="Former_x0020_Policy_x0020__x0023_" ma:index="4" nillable="true" ma:displayName="Former Policy #" ma:internalName="Former_x0020_Policy_x0020__x0023_">
      <xsd:simpleType>
        <xsd:restriction base="dms:Text">
          <xsd:maxLength value="255"/>
        </xsd:restriction>
      </xsd:simpleType>
    </xsd:element>
    <xsd:element name="Approved" ma:index="5" nillable="true" ma:displayName="Approved" ma:internalName="Approv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b4801-54de-4360-b8be-17d68ad9819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95468-7e6a-47f9-99ae-172bfb0b814b" elementFormDefault="qualified">
    <xsd:import namespace="http://schemas.microsoft.com/office/2006/documentManagement/types"/>
    <xsd:import namespace="http://schemas.microsoft.com/office/infopath/2007/PartnerControls"/>
    <xsd:element name="Chapter" ma:index="15" nillable="true" ma:displayName="Chapter" ma:description="Policy chapter" ma:list="{174761ae-6774-47be-9195-ef2e6d2396d1}" ma:internalName="Chapter" ma:showField="Title" ma:web="e673fca6-a49b-47dd-afa2-60680bee2edb">
      <xsd:simpleType>
        <xsd:restriction base="dms:Lookup"/>
      </xsd:simpleType>
    </xsd:element>
    <xsd:element name="Procedure" ma:index="16" nillable="true" ma:displayName="Procedure" ma:description="Procedure for implementing policy" ma:list="{ed5ae426-6bce-44ea-824c-3ba8188b2238}" ma:internalName="Procedure" ma:showField="Title" ma:web="e673fca6-a49b-47dd-afa2-60680bee2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2" ma:displayName="Policy Topic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3A7558A-7B22-44A3-85AE-8C1D9F90A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FB50A-A28E-4DD1-96FB-B2076F7B22D7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3bb0d51-5152-4863-bdd0-4c928d169b6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6683E4-0C51-4E87-8E1D-B006712FB5CC}"/>
</file>

<file path=customXml/itemProps4.xml><?xml version="1.0" encoding="utf-8"?>
<ds:datastoreItem xmlns:ds="http://schemas.openxmlformats.org/officeDocument/2006/customXml" ds:itemID="{F14A7B5D-0D5D-4F94-96AC-AF2684A991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10D20F-54D8-4485-ABE9-D60A6C52EC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-B Tech Community College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cement Participation</dc:title>
  <dc:subject/>
  <dc:creator>Carolyn H Rice</dc:creator>
  <cp:keywords/>
  <dc:description/>
  <cp:lastModifiedBy>Carolyn H. Rice</cp:lastModifiedBy>
  <cp:revision>10</cp:revision>
  <dcterms:created xsi:type="dcterms:W3CDTF">2023-07-18T15:51:00Z</dcterms:created>
  <dcterms:modified xsi:type="dcterms:W3CDTF">2023-07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78898C4C4A242B453D95D556155BC</vt:lpwstr>
  </property>
  <property fmtid="{D5CDD505-2E9C-101B-9397-08002B2CF9AE}" pid="3" name="Order">
    <vt:r8>13600</vt:r8>
  </property>
</Properties>
</file>